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24" w:rsidRPr="00854D19" w:rsidRDefault="00EE16AC" w:rsidP="00087E27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8"/>
        </w:rPr>
      </w:pPr>
      <w:bookmarkStart w:id="0" w:name="_GoBack"/>
      <w:bookmarkEnd w:id="0"/>
      <w:r w:rsidRPr="00854D19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kern w:val="0"/>
          <w:sz w:val="28"/>
        </w:rPr>
        <w:t>令和</w:t>
      </w:r>
      <w:r w:rsidR="000B3C00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kern w:val="0"/>
          <w:sz w:val="28"/>
        </w:rPr>
        <w:t>３</w:t>
      </w:r>
      <w:r w:rsidR="008035CC" w:rsidRPr="00854D19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kern w:val="0"/>
          <w:sz w:val="28"/>
        </w:rPr>
        <w:t xml:space="preserve">年度 </w:t>
      </w:r>
      <w:r w:rsidR="0015316D" w:rsidRPr="00854D19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kern w:val="0"/>
          <w:sz w:val="28"/>
        </w:rPr>
        <w:t>大阪</w:t>
      </w:r>
      <w:r w:rsidR="00AB0124" w:rsidRPr="00854D19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kern w:val="0"/>
          <w:sz w:val="28"/>
        </w:rPr>
        <w:t>自動車環境対策</w:t>
      </w:r>
      <w:r w:rsidR="0015316D" w:rsidRPr="00854D19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kern w:val="0"/>
          <w:sz w:val="28"/>
        </w:rPr>
        <w:t>推進会議</w:t>
      </w:r>
      <w:r w:rsidR="008035CC" w:rsidRPr="00854D19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kern w:val="0"/>
          <w:sz w:val="28"/>
        </w:rPr>
        <w:t xml:space="preserve"> </w:t>
      </w:r>
      <w:r w:rsidR="00222C2D" w:rsidRPr="00854D19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kern w:val="0"/>
          <w:sz w:val="28"/>
        </w:rPr>
        <w:t>活動計画</w:t>
      </w:r>
    </w:p>
    <w:p w:rsidR="00EC476F" w:rsidRPr="00854D19" w:rsidRDefault="00EC476F" w:rsidP="00087E27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</w:p>
    <w:p w:rsidR="00AB0124" w:rsidRPr="00854D19" w:rsidRDefault="005F72DD" w:rsidP="00087E27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>
        <w:rPr>
          <w:rFonts w:eastAsia="ＭＳ ゴシック"/>
          <w:b/>
          <w:bCs/>
          <w:noProof/>
          <w:color w:val="000000" w:themeColor="text1"/>
          <w:sz w:val="28"/>
          <w:szCs w:val="28"/>
        </w:rPr>
        <w:pict>
          <v:roundrect id="AutoShape 4" o:spid="_x0000_s1027" style="position:absolute;left:0;text-align:left;margin-left:1.8pt;margin-top:5.45pt;width:134.25pt;height:24.7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">
            <v:textbox inset="5.85pt,.7pt,5.85pt,.7pt">
              <w:txbxContent>
                <w:p w:rsidR="00CC064E" w:rsidRDefault="00CC064E" w:rsidP="00EC476F">
                  <w:pPr>
                    <w:pStyle w:val="aa"/>
                    <w:spacing w:line="380" w:lineRule="exact"/>
                    <w:rPr>
                      <w:sz w:val="24"/>
                      <w:szCs w:val="24"/>
                    </w:rPr>
                  </w:pPr>
                  <w:r w:rsidRPr="00B95C7A">
                    <w:rPr>
                      <w:rFonts w:hint="eastAsia"/>
                      <w:b/>
                      <w:bCs/>
                      <w:color w:val="000000"/>
                      <w:sz w:val="28"/>
                      <w:szCs w:val="28"/>
                    </w:rPr>
                    <w:t>１　活動方針</w:t>
                  </w:r>
                </w:p>
                <w:p w:rsidR="00CC064E" w:rsidRPr="00C60E1E" w:rsidRDefault="00CC064E" w:rsidP="004648D3"/>
              </w:txbxContent>
            </v:textbox>
          </v:roundrect>
        </w:pict>
      </w:r>
    </w:p>
    <w:p w:rsidR="00AB0124" w:rsidRPr="00854D19" w:rsidRDefault="00EC476F" w:rsidP="00087E27">
      <w:pPr>
        <w:pStyle w:val="a3"/>
        <w:tabs>
          <w:tab w:val="clear" w:pos="4252"/>
          <w:tab w:val="clear" w:pos="8504"/>
          <w:tab w:val="left" w:pos="4438"/>
        </w:tabs>
        <w:autoSpaceDE w:val="0"/>
        <w:autoSpaceDN w:val="0"/>
        <w:snapToGrid/>
        <w:spacing w:line="340" w:lineRule="exact"/>
        <w:rPr>
          <w:rFonts w:eastAsia="ＭＳ ゴシック"/>
          <w:b/>
          <w:bCs/>
          <w:color w:val="000000" w:themeColor="text1"/>
          <w:sz w:val="28"/>
          <w:szCs w:val="28"/>
        </w:rPr>
      </w:pPr>
      <w:r w:rsidRPr="00854D19">
        <w:rPr>
          <w:rFonts w:eastAsia="ＭＳ ゴシック" w:hint="eastAsia"/>
          <w:b/>
          <w:bCs/>
          <w:color w:val="000000" w:themeColor="text1"/>
          <w:sz w:val="28"/>
          <w:szCs w:val="28"/>
        </w:rPr>
        <w:t xml:space="preserve"> </w:t>
      </w:r>
    </w:p>
    <w:p w:rsidR="000B79BC" w:rsidRPr="00854D19" w:rsidRDefault="000B79BC" w:rsidP="00087E27">
      <w:pPr>
        <w:tabs>
          <w:tab w:val="left" w:pos="4438"/>
        </w:tabs>
        <w:spacing w:line="34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854D19">
        <w:rPr>
          <w:rFonts w:asciiTheme="minorEastAsia" w:eastAsiaTheme="minorEastAsia" w:hAnsiTheme="minorEastAsia" w:hint="eastAsia"/>
          <w:color w:val="000000" w:themeColor="text1"/>
          <w:sz w:val="24"/>
        </w:rPr>
        <w:t>（１）自動車利用に関する環境配慮の推進</w:t>
      </w:r>
    </w:p>
    <w:p w:rsidR="000B79BC" w:rsidRPr="00854D19" w:rsidRDefault="000B79BC" w:rsidP="00087E27">
      <w:pPr>
        <w:tabs>
          <w:tab w:val="left" w:pos="4438"/>
        </w:tabs>
        <w:spacing w:line="34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854D19">
        <w:rPr>
          <w:rFonts w:asciiTheme="minorEastAsia" w:eastAsiaTheme="minorEastAsia" w:hAnsiTheme="minorEastAsia" w:hint="eastAsia"/>
          <w:color w:val="000000" w:themeColor="text1"/>
          <w:sz w:val="24"/>
        </w:rPr>
        <w:t>（２）構成機関の取組みの推進</w:t>
      </w:r>
    </w:p>
    <w:p w:rsidR="000B6C15" w:rsidRPr="00854D19" w:rsidRDefault="000B79BC" w:rsidP="00087E27">
      <w:pPr>
        <w:tabs>
          <w:tab w:val="left" w:pos="4438"/>
        </w:tabs>
        <w:spacing w:line="34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854D19">
        <w:rPr>
          <w:rFonts w:asciiTheme="minorEastAsia" w:eastAsiaTheme="minorEastAsia" w:hAnsiTheme="minorEastAsia" w:hint="eastAsia"/>
          <w:color w:val="000000" w:themeColor="text1"/>
          <w:sz w:val="24"/>
        </w:rPr>
        <w:t>（３）情報発信</w:t>
      </w:r>
    </w:p>
    <w:p w:rsidR="00B95C7A" w:rsidRPr="00854D19" w:rsidRDefault="005F72DD" w:rsidP="00087E27">
      <w:pPr>
        <w:tabs>
          <w:tab w:val="left" w:pos="4438"/>
        </w:tabs>
        <w:spacing w:line="340" w:lineRule="exact"/>
        <w:jc w:val="left"/>
        <w:rPr>
          <w:rFonts w:ascii="ＭＳ 明朝" w:hAnsi="ＭＳ 明朝"/>
          <w:color w:val="000000" w:themeColor="text1"/>
          <w:sz w:val="24"/>
        </w:rPr>
      </w:pPr>
      <w:r>
        <w:rPr>
          <w:rFonts w:eastAsia="ＭＳ ゴシック"/>
          <w:b/>
          <w:bCs/>
          <w:noProof/>
          <w:color w:val="000000" w:themeColor="text1"/>
          <w:sz w:val="28"/>
          <w:szCs w:val="28"/>
        </w:rPr>
        <w:pict>
          <v:roundrect id="AutoShape 5" o:spid="_x0000_s1028" style="position:absolute;margin-left:1.8pt;margin-top:7.45pt;width:134.25pt;height:24.7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">
            <v:textbox inset="5.85pt,.7pt,5.85pt,.7pt">
              <w:txbxContent>
                <w:p w:rsidR="00CC064E" w:rsidRDefault="00CC064E" w:rsidP="00EC476F">
                  <w:pPr>
                    <w:pStyle w:val="aa"/>
                    <w:spacing w:line="380" w:lineRule="exact"/>
                    <w:rPr>
                      <w:sz w:val="24"/>
                      <w:szCs w:val="24"/>
                    </w:rPr>
                  </w:pPr>
                  <w:r w:rsidRPr="00B95C7A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２　活動内容</w:t>
                  </w:r>
                </w:p>
                <w:p w:rsidR="00CC064E" w:rsidRPr="00C60E1E" w:rsidRDefault="00CC064E" w:rsidP="004648D3"/>
              </w:txbxContent>
            </v:textbox>
          </v:roundrect>
        </w:pict>
      </w:r>
    </w:p>
    <w:p w:rsidR="000B79BC" w:rsidRPr="00854D19" w:rsidRDefault="000B79BC" w:rsidP="00087E27">
      <w:pPr>
        <w:spacing w:line="340" w:lineRule="exact"/>
        <w:ind w:leftChars="200" w:left="494"/>
        <w:rPr>
          <w:rFonts w:ascii="ＭＳ 明朝" w:hAnsi="ＭＳ 明朝"/>
          <w:color w:val="000000" w:themeColor="text1"/>
          <w:sz w:val="24"/>
        </w:rPr>
      </w:pPr>
    </w:p>
    <w:p w:rsidR="00F15F8E" w:rsidRPr="0075450F" w:rsidRDefault="000B79BC" w:rsidP="00087E27">
      <w:pPr>
        <w:spacing w:line="340" w:lineRule="exact"/>
        <w:ind w:firstLineChars="200" w:firstLine="514"/>
        <w:rPr>
          <w:rFonts w:asciiTheme="minorEastAsia" w:eastAsiaTheme="minorEastAsia" w:hAnsiTheme="minorEastAsia"/>
          <w:color w:val="000000" w:themeColor="text1"/>
          <w:sz w:val="22"/>
        </w:rPr>
      </w:pPr>
      <w:r w:rsidRPr="0075450F">
        <w:rPr>
          <w:rFonts w:asciiTheme="minorEastAsia" w:eastAsiaTheme="minorEastAsia" w:hAnsiTheme="minorEastAsia" w:hint="eastAsia"/>
          <w:color w:val="000000" w:themeColor="text1"/>
          <w:sz w:val="22"/>
        </w:rPr>
        <w:t>活動方針に基づき、具体的には次の事業を行う。</w:t>
      </w:r>
    </w:p>
    <w:p w:rsidR="00A7675C" w:rsidRPr="0075450F" w:rsidRDefault="000B79BC" w:rsidP="00087E27">
      <w:pPr>
        <w:spacing w:line="340" w:lineRule="exact"/>
        <w:ind w:firstLineChars="200" w:firstLine="514"/>
        <w:rPr>
          <w:rFonts w:asciiTheme="minorEastAsia" w:eastAsiaTheme="minorEastAsia" w:hAnsiTheme="minorEastAsia"/>
          <w:color w:val="000000" w:themeColor="text1"/>
          <w:sz w:val="22"/>
        </w:rPr>
      </w:pPr>
      <w:r w:rsidRPr="0075450F">
        <w:rPr>
          <w:rFonts w:asciiTheme="minorEastAsia" w:eastAsiaTheme="minorEastAsia" w:hAnsiTheme="minorEastAsia" w:hint="eastAsia"/>
          <w:color w:val="000000" w:themeColor="text1"/>
          <w:sz w:val="22"/>
        </w:rPr>
        <w:t>実施にあたっては関係する構成機関が協議して推進する。</w:t>
      </w:r>
    </w:p>
    <w:p w:rsidR="000B79BC" w:rsidRPr="0075450F" w:rsidRDefault="000B79BC" w:rsidP="00087E27">
      <w:pPr>
        <w:tabs>
          <w:tab w:val="left" w:pos="4438"/>
        </w:tabs>
        <w:spacing w:line="34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75450F">
        <w:rPr>
          <w:rFonts w:asciiTheme="minorEastAsia" w:eastAsiaTheme="minorEastAsia" w:hAnsiTheme="minorEastAsia" w:hint="eastAsia"/>
          <w:sz w:val="22"/>
        </w:rPr>
        <w:t>（１）自動車利用に関する環境</w:t>
      </w:r>
      <w:r w:rsidRPr="0075450F">
        <w:rPr>
          <w:rFonts w:asciiTheme="minorEastAsia" w:eastAsiaTheme="minorEastAsia" w:hAnsiTheme="minorEastAsia" w:hint="eastAsia"/>
          <w:color w:val="000000" w:themeColor="text1"/>
          <w:sz w:val="22"/>
        </w:rPr>
        <w:t>配慮の推進</w:t>
      </w:r>
    </w:p>
    <w:p w:rsidR="00120F48" w:rsidRPr="0075450F" w:rsidRDefault="00120F48" w:rsidP="00087E27">
      <w:pPr>
        <w:tabs>
          <w:tab w:val="left" w:pos="4438"/>
        </w:tabs>
        <w:spacing w:line="34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75450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①「おおさか交通エコチャレンジ推進運動」の実施</w:t>
      </w:r>
    </w:p>
    <w:p w:rsidR="00120F48" w:rsidRPr="0075450F" w:rsidRDefault="00120F48" w:rsidP="00087E27">
      <w:pPr>
        <w:tabs>
          <w:tab w:val="left" w:pos="4438"/>
        </w:tabs>
        <w:spacing w:line="340" w:lineRule="exact"/>
        <w:ind w:left="921" w:hangingChars="358" w:hanging="921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75450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 　</w:t>
      </w:r>
      <w:r w:rsidR="00D041E6" w:rsidRPr="0075450F">
        <w:rPr>
          <w:rFonts w:asciiTheme="minorEastAsia" w:eastAsiaTheme="minorEastAsia" w:hAnsiTheme="minorEastAsia" w:hint="eastAsia"/>
          <w:color w:val="000000" w:themeColor="text1"/>
          <w:sz w:val="22"/>
        </w:rPr>
        <w:t>・</w:t>
      </w:r>
      <w:r w:rsidRPr="0075450F">
        <w:rPr>
          <w:rFonts w:asciiTheme="minorEastAsia" w:eastAsiaTheme="minorEastAsia" w:hAnsiTheme="minorEastAsia" w:hint="eastAsia"/>
          <w:color w:val="000000" w:themeColor="text1"/>
          <w:sz w:val="22"/>
        </w:rPr>
        <w:t>「おおさか交通エコチャレンジ宣言事業者登録」、「おおさか交通エコチャレンジ活動支援」、「表彰チャレンジ支援」を</w:t>
      </w:r>
      <w:r w:rsidR="000D296E" w:rsidRPr="0075450F">
        <w:rPr>
          <w:rFonts w:asciiTheme="minorEastAsia" w:eastAsiaTheme="minorEastAsia" w:hAnsiTheme="minorEastAsia" w:hint="eastAsia"/>
          <w:color w:val="000000" w:themeColor="text1"/>
          <w:sz w:val="22"/>
        </w:rPr>
        <w:t>通じて、事業者の環境に配慮した自動車利用を推進する</w:t>
      </w:r>
      <w:r w:rsidRPr="0075450F">
        <w:rPr>
          <w:rFonts w:asciiTheme="minorEastAsia" w:eastAsiaTheme="minorEastAsia" w:hAnsiTheme="minorEastAsia" w:hint="eastAsia"/>
          <w:color w:val="000000" w:themeColor="text1"/>
          <w:sz w:val="22"/>
        </w:rPr>
        <w:t>。</w:t>
      </w:r>
    </w:p>
    <w:p w:rsidR="00D041E6" w:rsidRPr="0092301F" w:rsidRDefault="00D041E6" w:rsidP="00087E27">
      <w:pPr>
        <w:tabs>
          <w:tab w:val="left" w:pos="4438"/>
        </w:tabs>
        <w:spacing w:line="340" w:lineRule="exact"/>
        <w:ind w:leftChars="-45" w:left="892" w:hangingChars="390" w:hanging="1003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75450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="00082B35" w:rsidRPr="0075450F">
        <w:rPr>
          <w:rFonts w:asciiTheme="minorEastAsia" w:eastAsiaTheme="minorEastAsia" w:hAnsiTheme="minorEastAsia" w:hint="eastAsia"/>
          <w:color w:val="000000" w:themeColor="text1"/>
          <w:sz w:val="22"/>
        </w:rPr>
        <w:t>・「おおさか交通エコチャレンジ推進運動」の取組み</w:t>
      </w:r>
      <w:r w:rsidR="000E017A" w:rsidRPr="0075450F">
        <w:rPr>
          <w:rFonts w:asciiTheme="minorEastAsia" w:eastAsiaTheme="minorEastAsia" w:hAnsiTheme="minorEastAsia" w:hint="eastAsia"/>
          <w:color w:val="000000" w:themeColor="text1"/>
          <w:sz w:val="22"/>
        </w:rPr>
        <w:t>に</w:t>
      </w:r>
      <w:r w:rsidR="000E017A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ついて、事例集を作成し、</w:t>
      </w: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市町村や構成機関と連携したＰＲ活動を行う。</w:t>
      </w:r>
    </w:p>
    <w:p w:rsidR="000B79BC" w:rsidRPr="0092301F" w:rsidRDefault="00120F48" w:rsidP="00087E27">
      <w:pPr>
        <w:tabs>
          <w:tab w:val="left" w:pos="4438"/>
        </w:tabs>
        <w:spacing w:line="340" w:lineRule="exact"/>
        <w:ind w:leftChars="100" w:left="24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②</w:t>
      </w:r>
      <w:r w:rsidR="000B79BC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普及啓発活動</w:t>
      </w:r>
    </w:p>
    <w:p w:rsidR="0010381A" w:rsidRPr="0092301F" w:rsidRDefault="0010381A" w:rsidP="00087E27">
      <w:pPr>
        <w:tabs>
          <w:tab w:val="left" w:pos="4438"/>
        </w:tabs>
        <w:spacing w:line="340" w:lineRule="exact"/>
        <w:ind w:leftChars="68" w:left="919" w:hangingChars="292" w:hanging="751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275213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・</w:t>
      </w:r>
      <w:r w:rsidR="0092301F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新たに策定する「おおさか電動車普及戦略」に基づき</w:t>
      </w:r>
      <w:r w:rsidR="00AE5593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、</w:t>
      </w:r>
      <w:r w:rsidR="006238D6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市町村や</w:t>
      </w: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構成機関等</w:t>
      </w:r>
      <w:r w:rsidR="00AE5593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をはじめ、「大阪エコカー協働普及サポートネット」等の</w:t>
      </w:r>
      <w:r w:rsidR="004905DB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関係</w:t>
      </w:r>
      <w:r w:rsidR="00AE5593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団体</w:t>
      </w: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と連携し、</w:t>
      </w:r>
      <w:r w:rsidR="000E017A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電動車</w:t>
      </w:r>
      <w:r w:rsidR="00AE5593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や</w:t>
      </w: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エコドライブ等</w:t>
      </w:r>
      <w:r w:rsidR="00AE5593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普及啓発活動を行う。</w:t>
      </w:r>
    </w:p>
    <w:p w:rsidR="0010381A" w:rsidRPr="0092301F" w:rsidRDefault="0010381A" w:rsidP="00087E27">
      <w:pPr>
        <w:tabs>
          <w:tab w:val="left" w:pos="4438"/>
        </w:tabs>
        <w:spacing w:line="340" w:lineRule="exact"/>
        <w:ind w:leftChars="100" w:left="247" w:firstLineChars="100" w:firstLine="25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【実施内容】</w:t>
      </w:r>
    </w:p>
    <w:p w:rsidR="00AE5593" w:rsidRPr="0092301F" w:rsidRDefault="000B3C00" w:rsidP="0075450F">
      <w:pPr>
        <w:tabs>
          <w:tab w:val="left" w:pos="4438"/>
        </w:tabs>
        <w:spacing w:line="340" w:lineRule="exact"/>
        <w:ind w:leftChars="300" w:left="998" w:hangingChars="100" w:hanging="25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・</w:t>
      </w:r>
      <w:r w:rsidR="000E017A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電動車</w:t>
      </w: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・エコドライブ等普及啓発物</w:t>
      </w:r>
      <w:r w:rsidR="009D1283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（エコドライブステッカー、事業者の取組</w:t>
      </w:r>
      <w:r w:rsidR="003A1B1E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事例集、電動車普及啓発用リーフレット</w:t>
      </w:r>
      <w:r w:rsidR="0075450F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※）</w:t>
      </w: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を</w:t>
      </w:r>
      <w:r w:rsidR="00F45972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作成し、環境関連イベント等で</w:t>
      </w:r>
      <w:r w:rsidR="0075450F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府民、事業者へ</w:t>
      </w:r>
      <w:r w:rsidR="002240C9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配布</w:t>
      </w:r>
    </w:p>
    <w:p w:rsidR="000E017A" w:rsidRPr="0092301F" w:rsidRDefault="00AE5593" w:rsidP="0092301F">
      <w:pPr>
        <w:tabs>
          <w:tab w:val="left" w:pos="4438"/>
        </w:tabs>
        <w:spacing w:line="340" w:lineRule="exact"/>
        <w:ind w:leftChars="500" w:left="1453" w:hangingChars="100" w:hanging="217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2301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="00CC71B6" w:rsidRPr="0092301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電動車・エコドライブの普及促進は、CO₂のほか、</w:t>
      </w:r>
      <w:r w:rsidR="009770A9" w:rsidRPr="0092301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Oｘ・PMの削減</w:t>
      </w:r>
      <w:r w:rsidR="00CC71B6" w:rsidRPr="0092301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にも効果があることが分かるよう留意する</w:t>
      </w:r>
      <w:r w:rsidR="0052543E" w:rsidRPr="0092301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:rsidR="00AE5593" w:rsidRPr="0092301F" w:rsidRDefault="00AE5593" w:rsidP="00087E27">
      <w:pPr>
        <w:tabs>
          <w:tab w:val="left" w:pos="4438"/>
        </w:tabs>
        <w:spacing w:line="340" w:lineRule="exact"/>
        <w:ind w:leftChars="300" w:left="998" w:hangingChars="100" w:hanging="25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・構成機関との連携によるエコドライブ講習会等の開催</w:t>
      </w:r>
    </w:p>
    <w:p w:rsidR="00564972" w:rsidRPr="0092301F" w:rsidRDefault="00564972" w:rsidP="0092301F">
      <w:pPr>
        <w:tabs>
          <w:tab w:val="left" w:pos="4438"/>
        </w:tabs>
        <w:spacing w:line="340" w:lineRule="exact"/>
        <w:ind w:leftChars="300" w:left="1512" w:hangingChars="300" w:hanging="771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92301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92301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これまで開催していたJAF</w:t>
      </w:r>
      <w:r w:rsidR="002F6684" w:rsidRPr="0092301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との実車講習会に代えて</w:t>
      </w:r>
      <w:r w:rsidRPr="0092301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より多くの参加者を見込める座学の講習会等を検討する。</w:t>
      </w:r>
    </w:p>
    <w:p w:rsidR="00202D9E" w:rsidRPr="0092301F" w:rsidRDefault="00E860AA" w:rsidP="00087E27">
      <w:pPr>
        <w:tabs>
          <w:tab w:val="left" w:pos="4438"/>
        </w:tabs>
        <w:spacing w:line="340" w:lineRule="exact"/>
        <w:ind w:leftChars="300" w:left="998" w:hangingChars="100" w:hanging="257"/>
        <w:jc w:val="left"/>
        <w:rPr>
          <w:rFonts w:asciiTheme="minorEastAsia" w:eastAsiaTheme="minorEastAsia" w:hAnsiTheme="minorEastAsia"/>
          <w:sz w:val="22"/>
        </w:rPr>
      </w:pPr>
      <w:r w:rsidRPr="0092301F">
        <w:rPr>
          <w:rFonts w:asciiTheme="minorEastAsia" w:eastAsiaTheme="minorEastAsia" w:hAnsiTheme="minorEastAsia" w:hint="eastAsia"/>
          <w:sz w:val="22"/>
        </w:rPr>
        <w:t>・環境関連イベントや商業施設等でのZEV</w:t>
      </w:r>
      <w:r w:rsidR="00FF66F3" w:rsidRPr="0092301F">
        <w:rPr>
          <w:rFonts w:asciiTheme="minorEastAsia" w:eastAsiaTheme="minorEastAsia" w:hAnsiTheme="minorEastAsia" w:hint="eastAsia"/>
          <w:sz w:val="22"/>
        </w:rPr>
        <w:t>を中心とした電動車や</w:t>
      </w:r>
      <w:r w:rsidR="00202D9E" w:rsidRPr="0092301F">
        <w:rPr>
          <w:rFonts w:asciiTheme="minorEastAsia" w:eastAsiaTheme="minorEastAsia" w:hAnsiTheme="minorEastAsia" w:hint="eastAsia"/>
          <w:sz w:val="22"/>
        </w:rPr>
        <w:t>エコドライブ等の普及啓発</w:t>
      </w:r>
    </w:p>
    <w:p w:rsidR="000B79BC" w:rsidRPr="0092301F" w:rsidRDefault="000B79BC" w:rsidP="00087E27">
      <w:pPr>
        <w:tabs>
          <w:tab w:val="left" w:pos="4438"/>
        </w:tabs>
        <w:spacing w:line="34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2301F">
        <w:rPr>
          <w:rFonts w:asciiTheme="minorEastAsia" w:eastAsiaTheme="minorEastAsia" w:hAnsiTheme="minorEastAsia" w:hint="eastAsia"/>
          <w:sz w:val="22"/>
        </w:rPr>
        <w:t>（２）構成機関の取組み</w:t>
      </w: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の推進</w:t>
      </w:r>
    </w:p>
    <w:p w:rsidR="00E71EB5" w:rsidRPr="0092301F" w:rsidRDefault="003F1AEA" w:rsidP="00087E27">
      <w:pPr>
        <w:tabs>
          <w:tab w:val="left" w:pos="4438"/>
        </w:tabs>
        <w:spacing w:line="340" w:lineRule="exact"/>
        <w:ind w:firstLineChars="45" w:firstLine="116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 </w:t>
      </w:r>
      <w:r w:rsidR="00E71EB5" w:rsidRPr="0092301F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・構成機関</w:t>
      </w:r>
      <w:r w:rsidR="007E0013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の取組</w:t>
      </w:r>
      <w:r w:rsidR="00A92D13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み</w:t>
      </w:r>
      <w:r w:rsidR="007E0013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について取りまとめる</w:t>
      </w: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。</w:t>
      </w:r>
    </w:p>
    <w:p w:rsidR="000B79BC" w:rsidRPr="0092301F" w:rsidRDefault="003F1AEA" w:rsidP="00087E27">
      <w:pPr>
        <w:tabs>
          <w:tab w:val="left" w:pos="4438"/>
        </w:tabs>
        <w:spacing w:line="340" w:lineRule="exact"/>
        <w:ind w:leftChars="295" w:left="986" w:hangingChars="100" w:hanging="25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・</w:t>
      </w:r>
      <w:r w:rsidR="004905DB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構成機関</w:t>
      </w:r>
      <w:r w:rsidR="00564972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における事業やイベント</w:t>
      </w:r>
      <w:r w:rsidR="004905DB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へ</w:t>
      </w:r>
      <w:r w:rsidR="00564972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の参加を呼びかける。</w:t>
      </w:r>
    </w:p>
    <w:p w:rsidR="00E71EB5" w:rsidRPr="0092301F" w:rsidRDefault="000B79BC" w:rsidP="00087E27">
      <w:pPr>
        <w:tabs>
          <w:tab w:val="left" w:pos="4438"/>
        </w:tabs>
        <w:spacing w:line="34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（３）情報発信</w:t>
      </w:r>
    </w:p>
    <w:p w:rsidR="003B0152" w:rsidRPr="0092301F" w:rsidRDefault="000B79BC" w:rsidP="00087E27">
      <w:pPr>
        <w:tabs>
          <w:tab w:val="left" w:pos="4438"/>
        </w:tabs>
        <w:spacing w:line="340" w:lineRule="exact"/>
        <w:ind w:leftChars="250" w:left="834" w:hangingChars="84" w:hanging="216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・大阪における自動車環境対策の取組みや関係データ等を取りまとめ、ホームページ</w:t>
      </w:r>
      <w:r w:rsidR="00564972"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やメールマガジン</w:t>
      </w:r>
      <w:r w:rsidRPr="0092301F">
        <w:rPr>
          <w:rFonts w:asciiTheme="minorEastAsia" w:eastAsiaTheme="minorEastAsia" w:hAnsiTheme="minorEastAsia" w:hint="eastAsia"/>
          <w:color w:val="000000" w:themeColor="text1"/>
          <w:sz w:val="22"/>
        </w:rPr>
        <w:t>で情報発信する。</w:t>
      </w:r>
    </w:p>
    <w:p w:rsidR="007D11C2" w:rsidRPr="0075450F" w:rsidRDefault="007D11C2" w:rsidP="00564972">
      <w:pPr>
        <w:spacing w:line="340" w:lineRule="exact"/>
        <w:rPr>
          <w:rFonts w:asciiTheme="minorEastAsia" w:eastAsiaTheme="minorEastAsia" w:hAnsiTheme="minorEastAsia"/>
          <w:sz w:val="22"/>
        </w:rPr>
      </w:pPr>
    </w:p>
    <w:p w:rsidR="007D11C2" w:rsidRPr="0075450F" w:rsidRDefault="007D11C2" w:rsidP="008E7417">
      <w:pPr>
        <w:spacing w:line="340" w:lineRule="exact"/>
        <w:ind w:leftChars="200" w:left="494" w:firstLineChars="100" w:firstLine="257"/>
        <w:rPr>
          <w:rFonts w:asciiTheme="minorEastAsia" w:eastAsiaTheme="minorEastAsia" w:hAnsiTheme="minorEastAsia"/>
          <w:sz w:val="22"/>
        </w:rPr>
      </w:pPr>
      <w:r w:rsidRPr="0075450F">
        <w:rPr>
          <w:rFonts w:asciiTheme="minorEastAsia" w:eastAsiaTheme="minorEastAsia" w:hAnsiTheme="minorEastAsia" w:hint="eastAsia"/>
          <w:sz w:val="22"/>
        </w:rPr>
        <w:t>なお、新型コロナウイルス感染症の流行状況に応じ、そのリスクを最小に抑える観点から、上記の普及啓発活動は、延期又は中止する場合がある。</w:t>
      </w:r>
    </w:p>
    <w:sectPr w:rsidR="007D11C2" w:rsidRPr="0075450F" w:rsidSect="007629DE">
      <w:pgSz w:w="11906" w:h="16838" w:code="9"/>
      <w:pgMar w:top="1531" w:right="1418" w:bottom="964" w:left="1418" w:header="851" w:footer="992" w:gutter="0"/>
      <w:cols w:space="425"/>
      <w:docGrid w:type="linesAndChars" w:linePitch="376" w:charSpace="-1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DA" w:rsidRDefault="008C14DA">
      <w:r>
        <w:separator/>
      </w:r>
    </w:p>
  </w:endnote>
  <w:endnote w:type="continuationSeparator" w:id="0">
    <w:p w:rsidR="008C14DA" w:rsidRDefault="008C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DA" w:rsidRDefault="008C14DA">
      <w:r>
        <w:separator/>
      </w:r>
    </w:p>
  </w:footnote>
  <w:footnote w:type="continuationSeparator" w:id="0">
    <w:p w:rsidR="008C14DA" w:rsidRDefault="008C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1A26"/>
    <w:multiLevelType w:val="hybridMultilevel"/>
    <w:tmpl w:val="8F4035DA"/>
    <w:lvl w:ilvl="0" w:tplc="E12034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662B09A">
      <w:start w:val="3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Courier New" w:hint="eastAsia"/>
      </w:rPr>
    </w:lvl>
    <w:lvl w:ilvl="2" w:tplc="515A397A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B4FF9"/>
    <w:multiLevelType w:val="hybridMultilevel"/>
    <w:tmpl w:val="B6A441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6A4573"/>
    <w:multiLevelType w:val="hybridMultilevel"/>
    <w:tmpl w:val="10DE75CA"/>
    <w:lvl w:ilvl="0" w:tplc="474A5EB4">
      <w:start w:val="1"/>
      <w:numFmt w:val="decimal"/>
      <w:lvlText w:val="(%1)"/>
      <w:lvlJc w:val="left"/>
      <w:pPr>
        <w:tabs>
          <w:tab w:val="num" w:pos="869"/>
        </w:tabs>
        <w:ind w:left="869" w:hanging="375"/>
      </w:pPr>
      <w:rPr>
        <w:rFonts w:ascii="ＭＳ ゴシック" w:eastAsia="ＭＳ ゴシック" w:hAnsi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3" w15:restartNumberingAfterBreak="0">
    <w:nsid w:val="39635520"/>
    <w:multiLevelType w:val="hybridMultilevel"/>
    <w:tmpl w:val="DEACF50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33DF3"/>
    <w:multiLevelType w:val="hybridMultilevel"/>
    <w:tmpl w:val="8DEE61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044158"/>
    <w:multiLevelType w:val="hybridMultilevel"/>
    <w:tmpl w:val="35D208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81503C"/>
    <w:multiLevelType w:val="hybridMultilevel"/>
    <w:tmpl w:val="4A760058"/>
    <w:lvl w:ilvl="0" w:tplc="B7A6F414">
      <w:start w:val="1"/>
      <w:numFmt w:val="decimal"/>
      <w:lvlText w:val="(%1)"/>
      <w:lvlJc w:val="left"/>
      <w:pPr>
        <w:tabs>
          <w:tab w:val="num" w:pos="622"/>
        </w:tabs>
        <w:ind w:left="622" w:hanging="375"/>
      </w:pPr>
      <w:rPr>
        <w:rFonts w:ascii="Century" w:eastAsia="ＭＳ 明朝" w:hAnsi="Century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3C4290"/>
    <w:multiLevelType w:val="hybridMultilevel"/>
    <w:tmpl w:val="1550E61E"/>
    <w:lvl w:ilvl="0" w:tplc="2012AAA2">
      <w:start w:val="1"/>
      <w:numFmt w:val="decimal"/>
      <w:lvlText w:val="(%1)"/>
      <w:lvlJc w:val="left"/>
      <w:pPr>
        <w:tabs>
          <w:tab w:val="num" w:pos="622"/>
        </w:tabs>
        <w:ind w:left="622" w:hanging="375"/>
      </w:pPr>
      <w:rPr>
        <w:rFonts w:ascii="ＭＳ ゴシック" w:eastAsia="ＭＳ ゴシック" w:hAnsi="ＭＳ 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76574C"/>
    <w:multiLevelType w:val="hybridMultilevel"/>
    <w:tmpl w:val="A608F5C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8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0124"/>
    <w:rsid w:val="00000546"/>
    <w:rsid w:val="00001C9B"/>
    <w:rsid w:val="000050D6"/>
    <w:rsid w:val="00007287"/>
    <w:rsid w:val="00011241"/>
    <w:rsid w:val="00044B40"/>
    <w:rsid w:val="00044CB3"/>
    <w:rsid w:val="00047A94"/>
    <w:rsid w:val="000753DC"/>
    <w:rsid w:val="0007795C"/>
    <w:rsid w:val="00082B35"/>
    <w:rsid w:val="00085915"/>
    <w:rsid w:val="00087E27"/>
    <w:rsid w:val="00087F91"/>
    <w:rsid w:val="00090C97"/>
    <w:rsid w:val="000931EE"/>
    <w:rsid w:val="000B3C00"/>
    <w:rsid w:val="000B6C15"/>
    <w:rsid w:val="000B79BC"/>
    <w:rsid w:val="000C0026"/>
    <w:rsid w:val="000C107C"/>
    <w:rsid w:val="000C4843"/>
    <w:rsid w:val="000C7777"/>
    <w:rsid w:val="000D296E"/>
    <w:rsid w:val="000D68ED"/>
    <w:rsid w:val="000E017A"/>
    <w:rsid w:val="000F149D"/>
    <w:rsid w:val="001011DA"/>
    <w:rsid w:val="0010381A"/>
    <w:rsid w:val="001166BA"/>
    <w:rsid w:val="001169A5"/>
    <w:rsid w:val="00120F48"/>
    <w:rsid w:val="00123679"/>
    <w:rsid w:val="001312E8"/>
    <w:rsid w:val="0013429A"/>
    <w:rsid w:val="0014674B"/>
    <w:rsid w:val="00151986"/>
    <w:rsid w:val="00152D98"/>
    <w:rsid w:val="0015316D"/>
    <w:rsid w:val="00154C41"/>
    <w:rsid w:val="00157A39"/>
    <w:rsid w:val="00185F10"/>
    <w:rsid w:val="001A46D2"/>
    <w:rsid w:val="001B2454"/>
    <w:rsid w:val="001B7C8A"/>
    <w:rsid w:val="001C2F9A"/>
    <w:rsid w:val="001C5B30"/>
    <w:rsid w:val="001C5C18"/>
    <w:rsid w:val="001D23FC"/>
    <w:rsid w:val="001D3F14"/>
    <w:rsid w:val="001D6B16"/>
    <w:rsid w:val="001E6550"/>
    <w:rsid w:val="0020152D"/>
    <w:rsid w:val="00202D9E"/>
    <w:rsid w:val="00212AF1"/>
    <w:rsid w:val="00212F3A"/>
    <w:rsid w:val="00222C2D"/>
    <w:rsid w:val="002240C9"/>
    <w:rsid w:val="00233EEB"/>
    <w:rsid w:val="00235D75"/>
    <w:rsid w:val="00237689"/>
    <w:rsid w:val="00242028"/>
    <w:rsid w:val="00243014"/>
    <w:rsid w:val="00245A54"/>
    <w:rsid w:val="00246E49"/>
    <w:rsid w:val="002526C9"/>
    <w:rsid w:val="00253984"/>
    <w:rsid w:val="00266890"/>
    <w:rsid w:val="00275213"/>
    <w:rsid w:val="00280309"/>
    <w:rsid w:val="002829A9"/>
    <w:rsid w:val="00282EBC"/>
    <w:rsid w:val="00286DF3"/>
    <w:rsid w:val="0029149B"/>
    <w:rsid w:val="00294054"/>
    <w:rsid w:val="002A350C"/>
    <w:rsid w:val="002A3528"/>
    <w:rsid w:val="002A7BE9"/>
    <w:rsid w:val="002B3265"/>
    <w:rsid w:val="002B48B9"/>
    <w:rsid w:val="002C7961"/>
    <w:rsid w:val="002D44EB"/>
    <w:rsid w:val="002E22F6"/>
    <w:rsid w:val="002F25F0"/>
    <w:rsid w:val="002F41EF"/>
    <w:rsid w:val="002F6684"/>
    <w:rsid w:val="003127ED"/>
    <w:rsid w:val="00317FC2"/>
    <w:rsid w:val="00335544"/>
    <w:rsid w:val="00345410"/>
    <w:rsid w:val="0035753C"/>
    <w:rsid w:val="00380844"/>
    <w:rsid w:val="00385F0E"/>
    <w:rsid w:val="003944A7"/>
    <w:rsid w:val="003A1B1E"/>
    <w:rsid w:val="003B0152"/>
    <w:rsid w:val="003D7B9E"/>
    <w:rsid w:val="003E09F9"/>
    <w:rsid w:val="003E2EE0"/>
    <w:rsid w:val="003E5891"/>
    <w:rsid w:val="003F1AEA"/>
    <w:rsid w:val="003F4DB4"/>
    <w:rsid w:val="004105F9"/>
    <w:rsid w:val="004133A4"/>
    <w:rsid w:val="00421D74"/>
    <w:rsid w:val="00431519"/>
    <w:rsid w:val="004365E3"/>
    <w:rsid w:val="00443E3A"/>
    <w:rsid w:val="00447103"/>
    <w:rsid w:val="00456EB4"/>
    <w:rsid w:val="004648D3"/>
    <w:rsid w:val="00467B49"/>
    <w:rsid w:val="00470CD9"/>
    <w:rsid w:val="00475D6D"/>
    <w:rsid w:val="00477345"/>
    <w:rsid w:val="00481D8C"/>
    <w:rsid w:val="00482BA6"/>
    <w:rsid w:val="00486E86"/>
    <w:rsid w:val="004905DB"/>
    <w:rsid w:val="004A166D"/>
    <w:rsid w:val="004A4C0C"/>
    <w:rsid w:val="004A762F"/>
    <w:rsid w:val="004B3055"/>
    <w:rsid w:val="004C5902"/>
    <w:rsid w:val="004C658C"/>
    <w:rsid w:val="004D0CA0"/>
    <w:rsid w:val="004D4208"/>
    <w:rsid w:val="004E6CA6"/>
    <w:rsid w:val="004E71E4"/>
    <w:rsid w:val="004F503A"/>
    <w:rsid w:val="00510A17"/>
    <w:rsid w:val="00517CBF"/>
    <w:rsid w:val="0052543E"/>
    <w:rsid w:val="00526604"/>
    <w:rsid w:val="00540BCC"/>
    <w:rsid w:val="005411DA"/>
    <w:rsid w:val="00544343"/>
    <w:rsid w:val="00552FDC"/>
    <w:rsid w:val="005552B4"/>
    <w:rsid w:val="00564972"/>
    <w:rsid w:val="00566849"/>
    <w:rsid w:val="00573F11"/>
    <w:rsid w:val="00575890"/>
    <w:rsid w:val="00582C5C"/>
    <w:rsid w:val="00583050"/>
    <w:rsid w:val="005879E0"/>
    <w:rsid w:val="00596E42"/>
    <w:rsid w:val="005A6D1E"/>
    <w:rsid w:val="005B2C5B"/>
    <w:rsid w:val="005D51A6"/>
    <w:rsid w:val="005F1660"/>
    <w:rsid w:val="005F22FD"/>
    <w:rsid w:val="005F72DD"/>
    <w:rsid w:val="00600A9A"/>
    <w:rsid w:val="00613E14"/>
    <w:rsid w:val="006218D6"/>
    <w:rsid w:val="0062373D"/>
    <w:rsid w:val="006238D6"/>
    <w:rsid w:val="00626700"/>
    <w:rsid w:val="00633AFD"/>
    <w:rsid w:val="006535E7"/>
    <w:rsid w:val="00664A25"/>
    <w:rsid w:val="0066797A"/>
    <w:rsid w:val="0067152F"/>
    <w:rsid w:val="00673969"/>
    <w:rsid w:val="006B6B88"/>
    <w:rsid w:val="006C0C25"/>
    <w:rsid w:val="006C2C65"/>
    <w:rsid w:val="006D67EF"/>
    <w:rsid w:val="006E4915"/>
    <w:rsid w:val="006F1F65"/>
    <w:rsid w:val="006F54ED"/>
    <w:rsid w:val="006F6A3A"/>
    <w:rsid w:val="0070789D"/>
    <w:rsid w:val="007123B5"/>
    <w:rsid w:val="007161F3"/>
    <w:rsid w:val="00735339"/>
    <w:rsid w:val="00735BD8"/>
    <w:rsid w:val="007454EB"/>
    <w:rsid w:val="0075450F"/>
    <w:rsid w:val="007629DE"/>
    <w:rsid w:val="00772717"/>
    <w:rsid w:val="0077276A"/>
    <w:rsid w:val="00781E16"/>
    <w:rsid w:val="00785EB7"/>
    <w:rsid w:val="00786B14"/>
    <w:rsid w:val="00797570"/>
    <w:rsid w:val="00797D86"/>
    <w:rsid w:val="007A384F"/>
    <w:rsid w:val="007A7CC3"/>
    <w:rsid w:val="007B33BC"/>
    <w:rsid w:val="007D11C2"/>
    <w:rsid w:val="007D3EAE"/>
    <w:rsid w:val="007E0013"/>
    <w:rsid w:val="007E6B95"/>
    <w:rsid w:val="007E72BD"/>
    <w:rsid w:val="007F4B46"/>
    <w:rsid w:val="008035CC"/>
    <w:rsid w:val="00816285"/>
    <w:rsid w:val="00820BBE"/>
    <w:rsid w:val="008373DD"/>
    <w:rsid w:val="00844761"/>
    <w:rsid w:val="00854D19"/>
    <w:rsid w:val="00856674"/>
    <w:rsid w:val="00857137"/>
    <w:rsid w:val="00871DF4"/>
    <w:rsid w:val="0087586D"/>
    <w:rsid w:val="008770EA"/>
    <w:rsid w:val="00880310"/>
    <w:rsid w:val="008823E7"/>
    <w:rsid w:val="00884996"/>
    <w:rsid w:val="008A44A8"/>
    <w:rsid w:val="008B4351"/>
    <w:rsid w:val="008B60AA"/>
    <w:rsid w:val="008C14DA"/>
    <w:rsid w:val="008C3AF0"/>
    <w:rsid w:val="008C52C0"/>
    <w:rsid w:val="008C6493"/>
    <w:rsid w:val="008D0542"/>
    <w:rsid w:val="008D2D33"/>
    <w:rsid w:val="008D3DAF"/>
    <w:rsid w:val="008E7417"/>
    <w:rsid w:val="008F3850"/>
    <w:rsid w:val="009011E1"/>
    <w:rsid w:val="00906512"/>
    <w:rsid w:val="00907AF9"/>
    <w:rsid w:val="00912F52"/>
    <w:rsid w:val="0091410B"/>
    <w:rsid w:val="00920BA8"/>
    <w:rsid w:val="0092301F"/>
    <w:rsid w:val="00924FC1"/>
    <w:rsid w:val="00930A5E"/>
    <w:rsid w:val="00941E76"/>
    <w:rsid w:val="009658AF"/>
    <w:rsid w:val="009674C3"/>
    <w:rsid w:val="00971FFF"/>
    <w:rsid w:val="009721C3"/>
    <w:rsid w:val="00973259"/>
    <w:rsid w:val="009770A9"/>
    <w:rsid w:val="00987CCF"/>
    <w:rsid w:val="009971D7"/>
    <w:rsid w:val="009A3BC6"/>
    <w:rsid w:val="009A7076"/>
    <w:rsid w:val="009A78F8"/>
    <w:rsid w:val="009C2E46"/>
    <w:rsid w:val="009C6E1B"/>
    <w:rsid w:val="009D0431"/>
    <w:rsid w:val="009D1283"/>
    <w:rsid w:val="009D188D"/>
    <w:rsid w:val="009D52E8"/>
    <w:rsid w:val="00A000E1"/>
    <w:rsid w:val="00A143AA"/>
    <w:rsid w:val="00A14B13"/>
    <w:rsid w:val="00A20A8D"/>
    <w:rsid w:val="00A21E01"/>
    <w:rsid w:val="00A22251"/>
    <w:rsid w:val="00A25E03"/>
    <w:rsid w:val="00A336A3"/>
    <w:rsid w:val="00A377EE"/>
    <w:rsid w:val="00A559ED"/>
    <w:rsid w:val="00A64AB2"/>
    <w:rsid w:val="00A74481"/>
    <w:rsid w:val="00A7654C"/>
    <w:rsid w:val="00A7675C"/>
    <w:rsid w:val="00A80F35"/>
    <w:rsid w:val="00A83A1E"/>
    <w:rsid w:val="00A8653D"/>
    <w:rsid w:val="00A8671F"/>
    <w:rsid w:val="00A9286F"/>
    <w:rsid w:val="00A92C78"/>
    <w:rsid w:val="00A92D13"/>
    <w:rsid w:val="00A94212"/>
    <w:rsid w:val="00A94843"/>
    <w:rsid w:val="00A95757"/>
    <w:rsid w:val="00AB0124"/>
    <w:rsid w:val="00AB018F"/>
    <w:rsid w:val="00AB1E84"/>
    <w:rsid w:val="00AC0548"/>
    <w:rsid w:val="00AC1B8F"/>
    <w:rsid w:val="00AC2DA1"/>
    <w:rsid w:val="00AD79F3"/>
    <w:rsid w:val="00AD7BAD"/>
    <w:rsid w:val="00AE03D4"/>
    <w:rsid w:val="00AE367E"/>
    <w:rsid w:val="00AE5593"/>
    <w:rsid w:val="00AF1002"/>
    <w:rsid w:val="00AF2D33"/>
    <w:rsid w:val="00AF7506"/>
    <w:rsid w:val="00B03E5C"/>
    <w:rsid w:val="00B15610"/>
    <w:rsid w:val="00B20172"/>
    <w:rsid w:val="00B52EE5"/>
    <w:rsid w:val="00B54EBA"/>
    <w:rsid w:val="00B57102"/>
    <w:rsid w:val="00B709F6"/>
    <w:rsid w:val="00B94EDD"/>
    <w:rsid w:val="00B95C7A"/>
    <w:rsid w:val="00BA129D"/>
    <w:rsid w:val="00BA710A"/>
    <w:rsid w:val="00BA7704"/>
    <w:rsid w:val="00BB1EB2"/>
    <w:rsid w:val="00BB2CB0"/>
    <w:rsid w:val="00BB6DCD"/>
    <w:rsid w:val="00BC503D"/>
    <w:rsid w:val="00BD7332"/>
    <w:rsid w:val="00BE617A"/>
    <w:rsid w:val="00BF1281"/>
    <w:rsid w:val="00C05D3E"/>
    <w:rsid w:val="00C146FA"/>
    <w:rsid w:val="00C2386E"/>
    <w:rsid w:val="00C26665"/>
    <w:rsid w:val="00C37BDE"/>
    <w:rsid w:val="00C52C9E"/>
    <w:rsid w:val="00C534D2"/>
    <w:rsid w:val="00C6417A"/>
    <w:rsid w:val="00C64B23"/>
    <w:rsid w:val="00C71591"/>
    <w:rsid w:val="00C77D92"/>
    <w:rsid w:val="00C818AD"/>
    <w:rsid w:val="00C871AF"/>
    <w:rsid w:val="00C91527"/>
    <w:rsid w:val="00CA32DF"/>
    <w:rsid w:val="00CB0266"/>
    <w:rsid w:val="00CB10CA"/>
    <w:rsid w:val="00CC064E"/>
    <w:rsid w:val="00CC71B6"/>
    <w:rsid w:val="00CD21E5"/>
    <w:rsid w:val="00CE4342"/>
    <w:rsid w:val="00CF7539"/>
    <w:rsid w:val="00D03BF4"/>
    <w:rsid w:val="00D041E6"/>
    <w:rsid w:val="00D13BEA"/>
    <w:rsid w:val="00D24286"/>
    <w:rsid w:val="00D30029"/>
    <w:rsid w:val="00D5157E"/>
    <w:rsid w:val="00D53541"/>
    <w:rsid w:val="00D72659"/>
    <w:rsid w:val="00D813D1"/>
    <w:rsid w:val="00D961C9"/>
    <w:rsid w:val="00DA4622"/>
    <w:rsid w:val="00DB48B3"/>
    <w:rsid w:val="00DB75D2"/>
    <w:rsid w:val="00DD6841"/>
    <w:rsid w:val="00DE1E27"/>
    <w:rsid w:val="00DE31B4"/>
    <w:rsid w:val="00DE4D5C"/>
    <w:rsid w:val="00DE5460"/>
    <w:rsid w:val="00E02EA9"/>
    <w:rsid w:val="00E13372"/>
    <w:rsid w:val="00E154B6"/>
    <w:rsid w:val="00E15F2E"/>
    <w:rsid w:val="00E30627"/>
    <w:rsid w:val="00E3066B"/>
    <w:rsid w:val="00E4271A"/>
    <w:rsid w:val="00E46330"/>
    <w:rsid w:val="00E5499D"/>
    <w:rsid w:val="00E611BA"/>
    <w:rsid w:val="00E65FF2"/>
    <w:rsid w:val="00E710DD"/>
    <w:rsid w:val="00E71EB5"/>
    <w:rsid w:val="00E860AA"/>
    <w:rsid w:val="00EB2C25"/>
    <w:rsid w:val="00EB34AE"/>
    <w:rsid w:val="00EC476F"/>
    <w:rsid w:val="00EE16AC"/>
    <w:rsid w:val="00EF08A5"/>
    <w:rsid w:val="00F00019"/>
    <w:rsid w:val="00F00850"/>
    <w:rsid w:val="00F11D72"/>
    <w:rsid w:val="00F14A4C"/>
    <w:rsid w:val="00F15E4F"/>
    <w:rsid w:val="00F15F8E"/>
    <w:rsid w:val="00F260F4"/>
    <w:rsid w:val="00F27BF7"/>
    <w:rsid w:val="00F30508"/>
    <w:rsid w:val="00F31558"/>
    <w:rsid w:val="00F34305"/>
    <w:rsid w:val="00F45972"/>
    <w:rsid w:val="00F47317"/>
    <w:rsid w:val="00F5234B"/>
    <w:rsid w:val="00F67518"/>
    <w:rsid w:val="00F7342C"/>
    <w:rsid w:val="00F85672"/>
    <w:rsid w:val="00F95BA0"/>
    <w:rsid w:val="00FA55ED"/>
    <w:rsid w:val="00FA6D5F"/>
    <w:rsid w:val="00FD2754"/>
    <w:rsid w:val="00FD49AC"/>
    <w:rsid w:val="00FD64A9"/>
    <w:rsid w:val="00FD7A0E"/>
    <w:rsid w:val="00FE0F6B"/>
    <w:rsid w:val="00FE5097"/>
    <w:rsid w:val="00FE732B"/>
    <w:rsid w:val="00FE736B"/>
    <w:rsid w:val="00FF05CF"/>
    <w:rsid w:val="00FF36E1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50C1E2C"/>
  <w15:docId w15:val="{8752F60B-94C0-4479-A076-ED696B41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E5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2F9A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szCs w:val="24"/>
    </w:rPr>
  </w:style>
  <w:style w:type="paragraph" w:styleId="a4">
    <w:name w:val="Balloon Text"/>
    <w:basedOn w:val="a"/>
    <w:semiHidden/>
    <w:rsid w:val="00583050"/>
    <w:rPr>
      <w:rFonts w:ascii="Arial" w:eastAsia="ＭＳ ゴシック" w:hAnsi="Arial"/>
      <w:sz w:val="18"/>
      <w:szCs w:val="18"/>
    </w:rPr>
  </w:style>
  <w:style w:type="character" w:styleId="a5">
    <w:name w:val="page number"/>
    <w:basedOn w:val="a0"/>
    <w:rsid w:val="00E02EA9"/>
  </w:style>
  <w:style w:type="paragraph" w:styleId="a6">
    <w:name w:val="Date"/>
    <w:basedOn w:val="a"/>
    <w:next w:val="a"/>
    <w:link w:val="a7"/>
    <w:rsid w:val="007161F3"/>
  </w:style>
  <w:style w:type="character" w:customStyle="1" w:styleId="a7">
    <w:name w:val="日付 (文字)"/>
    <w:link w:val="a6"/>
    <w:rsid w:val="007161F3"/>
    <w:rPr>
      <w:rFonts w:ascii="明朝体" w:eastAsia="明朝体"/>
      <w:spacing w:val="22"/>
      <w:kern w:val="2"/>
      <w:sz w:val="21"/>
    </w:rPr>
  </w:style>
  <w:style w:type="paragraph" w:styleId="a8">
    <w:name w:val="header"/>
    <w:basedOn w:val="a"/>
    <w:link w:val="a9"/>
    <w:rsid w:val="00C871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871AF"/>
    <w:rPr>
      <w:rFonts w:ascii="明朝体" w:eastAsia="明朝体"/>
      <w:spacing w:val="22"/>
      <w:kern w:val="2"/>
      <w:sz w:val="21"/>
    </w:rPr>
  </w:style>
  <w:style w:type="paragraph" w:styleId="aa">
    <w:name w:val="Plain Text"/>
    <w:basedOn w:val="a"/>
    <w:link w:val="ab"/>
    <w:uiPriority w:val="99"/>
    <w:unhideWhenUsed/>
    <w:rsid w:val="004648D3"/>
    <w:pPr>
      <w:autoSpaceDE/>
      <w:autoSpaceDN/>
      <w:spacing w:line="240" w:lineRule="auto"/>
      <w:jc w:val="left"/>
    </w:pPr>
    <w:rPr>
      <w:rFonts w:ascii="ＭＳ ゴシック" w:eastAsia="ＭＳ ゴシック" w:hAnsi="Courier New"/>
      <w:spacing w:val="0"/>
      <w:sz w:val="20"/>
      <w:szCs w:val="21"/>
    </w:rPr>
  </w:style>
  <w:style w:type="character" w:customStyle="1" w:styleId="ab">
    <w:name w:val="書式なし (文字)"/>
    <w:link w:val="aa"/>
    <w:uiPriority w:val="99"/>
    <w:rsid w:val="004648D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120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57C6-2282-4122-B966-EDE8B69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動車環境対策の推進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　正雄</cp:lastModifiedBy>
  <cp:revision>33</cp:revision>
  <cp:lastPrinted>2021-06-25T05:40:00Z</cp:lastPrinted>
  <dcterms:created xsi:type="dcterms:W3CDTF">2015-05-24T14:00:00Z</dcterms:created>
  <dcterms:modified xsi:type="dcterms:W3CDTF">2021-07-02T02:33:00Z</dcterms:modified>
</cp:coreProperties>
</file>